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page" w:tblpX="11440" w:tblpY="781"/>
        <w:tblW w:w="0" w:type="auto"/>
        <w:tblBorders>
          <w:top w:val="dashed" w:sz="4" w:space="0" w:color="FFFFFF"/>
          <w:left w:val="dashed" w:sz="4" w:space="0" w:color="FFFFFF"/>
          <w:bottom w:val="dashed" w:sz="4" w:space="0" w:color="FFFFFF"/>
          <w:right w:val="dashed" w:sz="4" w:space="0" w:color="FFFFFF"/>
          <w:insideH w:val="dashed" w:sz="4" w:space="0" w:color="FFFFFF"/>
          <w:insideV w:val="dashed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"/>
      </w:tblGrid>
      <w:tr w:rsidR="000E7BCB" w14:paraId="2169DE43" w14:textId="77777777">
        <w:trPr>
          <w:trHeight w:val="180"/>
        </w:trPr>
        <w:tc>
          <w:tcPr>
            <w:tcW w:w="297" w:type="dxa"/>
          </w:tcPr>
          <w:p w14:paraId="6E327971" w14:textId="77777777" w:rsidR="000E7BCB" w:rsidRDefault="000E7BCB">
            <w:pPr>
              <w:snapToGrid w:val="0"/>
            </w:pPr>
          </w:p>
        </w:tc>
      </w:tr>
    </w:tbl>
    <w:p w14:paraId="75806DB4" w14:textId="77777777" w:rsidR="00195A4E" w:rsidRPr="00195A4E" w:rsidRDefault="00195A4E" w:rsidP="00195A4E">
      <w:pPr>
        <w:rPr>
          <w:vanish/>
        </w:rPr>
      </w:pPr>
    </w:p>
    <w:tbl>
      <w:tblPr>
        <w:tblpPr w:leftFromText="142" w:rightFromText="142" w:vertAnchor="text" w:horzAnchor="margin" w:tblpXSpec="center" w:tblpY="118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0E7BCB" w14:paraId="4B91D2B0" w14:textId="77777777">
        <w:trPr>
          <w:trHeight w:val="525"/>
        </w:trPr>
        <w:tc>
          <w:tcPr>
            <w:tcW w:w="9180" w:type="dxa"/>
            <w:tcBorders>
              <w:bottom w:val="dashed" w:sz="4" w:space="0" w:color="auto"/>
            </w:tcBorders>
          </w:tcPr>
          <w:p w14:paraId="5AFD8986" w14:textId="77777777" w:rsidR="000E7BCB" w:rsidRDefault="000E7BCB">
            <w:pPr>
              <w:snapToGrid w:val="0"/>
              <w:rPr>
                <w:rFonts w:eastAsia="ＭＳ ゴシック"/>
              </w:rPr>
            </w:pPr>
          </w:p>
        </w:tc>
      </w:tr>
      <w:tr w:rsidR="000E7BCB" w14:paraId="786AC3D0" w14:textId="77777777">
        <w:trPr>
          <w:trHeight w:val="540"/>
        </w:trPr>
        <w:tc>
          <w:tcPr>
            <w:tcW w:w="9180" w:type="dxa"/>
            <w:tcBorders>
              <w:top w:val="dashed" w:sz="4" w:space="0" w:color="auto"/>
              <w:bottom w:val="dashed" w:sz="4" w:space="0" w:color="auto"/>
            </w:tcBorders>
          </w:tcPr>
          <w:p w14:paraId="344C9131" w14:textId="77777777" w:rsidR="000E7BCB" w:rsidRDefault="000E7BCB">
            <w:pPr>
              <w:snapToGrid w:val="0"/>
              <w:rPr>
                <w:rFonts w:eastAsia="ＭＳ ゴシック"/>
              </w:rPr>
            </w:pPr>
          </w:p>
        </w:tc>
      </w:tr>
      <w:tr w:rsidR="000E7BCB" w14:paraId="62005AC8" w14:textId="77777777">
        <w:trPr>
          <w:trHeight w:val="525"/>
        </w:trPr>
        <w:tc>
          <w:tcPr>
            <w:tcW w:w="9180" w:type="dxa"/>
            <w:tcBorders>
              <w:top w:val="dashed" w:sz="4" w:space="0" w:color="auto"/>
              <w:bottom w:val="dashed" w:sz="4" w:space="0" w:color="auto"/>
            </w:tcBorders>
          </w:tcPr>
          <w:p w14:paraId="32E6F98D" w14:textId="77777777" w:rsidR="000E7BCB" w:rsidRDefault="000E7BCB">
            <w:pPr>
              <w:snapToGrid w:val="0"/>
              <w:rPr>
                <w:rFonts w:eastAsia="ＭＳ ゴシック"/>
              </w:rPr>
            </w:pPr>
          </w:p>
        </w:tc>
      </w:tr>
      <w:tr w:rsidR="000E7BCB" w14:paraId="30BAE07D" w14:textId="77777777">
        <w:trPr>
          <w:trHeight w:val="540"/>
        </w:trPr>
        <w:tc>
          <w:tcPr>
            <w:tcW w:w="9180" w:type="dxa"/>
            <w:tcBorders>
              <w:top w:val="dashed" w:sz="4" w:space="0" w:color="auto"/>
              <w:bottom w:val="dashed" w:sz="4" w:space="0" w:color="auto"/>
            </w:tcBorders>
          </w:tcPr>
          <w:p w14:paraId="42A78C37" w14:textId="77777777" w:rsidR="000E7BCB" w:rsidRDefault="000E7BCB">
            <w:pPr>
              <w:snapToGrid w:val="0"/>
              <w:rPr>
                <w:rFonts w:eastAsia="ＭＳ ゴシック"/>
              </w:rPr>
            </w:pPr>
          </w:p>
        </w:tc>
      </w:tr>
      <w:tr w:rsidR="000E7BCB" w14:paraId="7F574EF6" w14:textId="77777777">
        <w:trPr>
          <w:trHeight w:val="510"/>
        </w:trPr>
        <w:tc>
          <w:tcPr>
            <w:tcW w:w="9180" w:type="dxa"/>
            <w:tcBorders>
              <w:top w:val="dashed" w:sz="4" w:space="0" w:color="auto"/>
              <w:bottom w:val="dashed" w:sz="4" w:space="0" w:color="auto"/>
            </w:tcBorders>
          </w:tcPr>
          <w:p w14:paraId="0C42F255" w14:textId="77777777" w:rsidR="000E7BCB" w:rsidRDefault="000E7BCB">
            <w:pPr>
              <w:snapToGrid w:val="0"/>
              <w:rPr>
                <w:rFonts w:eastAsia="ＭＳ ゴシック"/>
              </w:rPr>
            </w:pPr>
          </w:p>
        </w:tc>
      </w:tr>
      <w:tr w:rsidR="000E7BCB" w14:paraId="0635CE19" w14:textId="77777777">
        <w:trPr>
          <w:trHeight w:val="510"/>
        </w:trPr>
        <w:tc>
          <w:tcPr>
            <w:tcW w:w="9180" w:type="dxa"/>
            <w:tcBorders>
              <w:top w:val="dashed" w:sz="4" w:space="0" w:color="auto"/>
            </w:tcBorders>
          </w:tcPr>
          <w:p w14:paraId="537D3A63" w14:textId="77777777" w:rsidR="000E7BCB" w:rsidRDefault="000E7BCB">
            <w:pPr>
              <w:snapToGrid w:val="0"/>
              <w:rPr>
                <w:rFonts w:eastAsia="ＭＳ ゴシック"/>
              </w:rPr>
            </w:pPr>
          </w:p>
        </w:tc>
      </w:tr>
    </w:tbl>
    <w:p w14:paraId="5930384C" w14:textId="479B6B6D" w:rsidR="000E7BCB" w:rsidRDefault="00460EB4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E17A" wp14:editId="3B84A428">
                <wp:simplePos x="0" y="0"/>
                <wp:positionH relativeFrom="margin">
                  <wp:posOffset>891766</wp:posOffset>
                </wp:positionH>
                <wp:positionV relativeFrom="margin">
                  <wp:posOffset>9714367</wp:posOffset>
                </wp:positionV>
                <wp:extent cx="5882005" cy="855553"/>
                <wp:effectExtent l="0" t="0" r="4445" b="1905"/>
                <wp:wrapTopAndBottom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005" cy="855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2A9B7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4"/>
                              </w:rPr>
                            </w:pPr>
                            <w:bookmarkStart w:id="0" w:name="_Hlk68795612"/>
                            <w:r>
                              <w:rPr>
                                <w:rFonts w:eastAsia="ＭＳ ゴシック" w:hint="eastAsia"/>
                                <w:color w:val="000000"/>
                                <w:sz w:val="14"/>
                              </w:rPr>
                              <w:t>＊注１　団体の連絡先がない場合は代表者の連絡先をご記入ください。</w:t>
                            </w:r>
                          </w:p>
                          <w:bookmarkEnd w:id="0"/>
                          <w:p w14:paraId="7FE5A685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4"/>
                              </w:rPr>
                              <w:t>＊注２　特定の事業で表彰を受けようとする団体はその事業名を、団体としての全体の活動で表彰を受けようとする団体は「活動全般」</w:t>
                            </w:r>
                          </w:p>
                          <w:p w14:paraId="566F3394" w14:textId="4D557CEC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eastAsia="ＭＳ ゴシック" w:hint="eastAsia"/>
                                <w:color w:val="000000"/>
                                <w:sz w:val="14"/>
                              </w:rPr>
                              <w:t>と記載してください。</w:t>
                            </w:r>
                          </w:p>
                          <w:p w14:paraId="63A642D2" w14:textId="28EE3D03" w:rsidR="00460EB4" w:rsidRPr="00460EB4" w:rsidRDefault="00460EB4">
                            <w:pPr>
                              <w:snapToGrid w:val="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4"/>
                              </w:rPr>
                              <w:t>＊注</w:t>
                            </w:r>
                            <w:r>
                              <w:rPr>
                                <w:rFonts w:eastAsia="ＭＳ ゴシック" w:hint="eastAsia"/>
                                <w:color w:val="000000"/>
                                <w:sz w:val="14"/>
                              </w:rPr>
                              <w:t>３</w:t>
                            </w:r>
                            <w:r>
                              <w:rPr>
                                <w:rFonts w:eastAsia="ＭＳ ゴシック" w:hint="eastAsia"/>
                                <w:color w:val="0000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 w:hint="eastAsia"/>
                                <w:color w:val="000000"/>
                                <w:sz w:val="14"/>
                              </w:rPr>
                              <w:t>応募の際は、こちらの応募用紙のほかに、応募レポートが必要にな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9E17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70.2pt;margin-top:764.9pt;width:463.15pt;height:6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" stroked="f">
                <v:textbox inset="0,0,0,0">
                  <w:txbxContent>
                    <w:p w14:paraId="2E72A9B7" w14:textId="77777777" w:rsidR="000E7BCB" w:rsidRDefault="000E7BCB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14"/>
                        </w:rPr>
                      </w:pPr>
                      <w:bookmarkStart w:id="1" w:name="_Hlk68795612"/>
                      <w:r>
                        <w:rPr>
                          <w:rFonts w:eastAsia="ＭＳ ゴシック" w:hint="eastAsia"/>
                          <w:color w:val="000000"/>
                          <w:sz w:val="14"/>
                        </w:rPr>
                        <w:t>＊注１　団体の連絡先がない場合は代表者の連絡先をご記入ください。</w:t>
                      </w:r>
                    </w:p>
                    <w:bookmarkEnd w:id="1"/>
                    <w:p w14:paraId="7FE5A685" w14:textId="77777777" w:rsidR="000E7BCB" w:rsidRDefault="000E7BCB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14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14"/>
                        </w:rPr>
                        <w:t>＊注２　特定の事業で表彰を受けようとする団体はその事業名を、団体としての全体の活動で表彰を受けようとする団体は「活動全般」</w:t>
                      </w:r>
                    </w:p>
                    <w:p w14:paraId="566F3394" w14:textId="4D557CEC" w:rsidR="000E7BCB" w:rsidRDefault="000E7BCB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14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14"/>
                        </w:rPr>
                        <w:t xml:space="preserve">　　　　</w:t>
                      </w:r>
                      <w:r>
                        <w:rPr>
                          <w:rFonts w:eastAsia="ＭＳ ゴシック" w:hint="eastAsia"/>
                          <w:color w:val="000000"/>
                          <w:sz w:val="14"/>
                        </w:rPr>
                        <w:t>と記載してください。</w:t>
                      </w:r>
                    </w:p>
                    <w:p w14:paraId="63A642D2" w14:textId="28EE3D03" w:rsidR="00460EB4" w:rsidRPr="00460EB4" w:rsidRDefault="00460EB4">
                      <w:pPr>
                        <w:snapToGrid w:val="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14"/>
                        </w:rPr>
                        <w:t>＊注</w:t>
                      </w:r>
                      <w:r>
                        <w:rPr>
                          <w:rFonts w:eastAsia="ＭＳ ゴシック" w:hint="eastAsia"/>
                          <w:color w:val="000000"/>
                          <w:sz w:val="14"/>
                        </w:rPr>
                        <w:t>３</w:t>
                      </w:r>
                      <w:r>
                        <w:rPr>
                          <w:rFonts w:eastAsia="ＭＳ ゴシック" w:hint="eastAsia"/>
                          <w:color w:val="000000"/>
                          <w:sz w:val="14"/>
                        </w:rPr>
                        <w:t xml:space="preserve">　</w:t>
                      </w:r>
                      <w:r>
                        <w:rPr>
                          <w:rFonts w:eastAsia="ＭＳ ゴシック" w:hint="eastAsia"/>
                          <w:color w:val="000000"/>
                          <w:sz w:val="14"/>
                        </w:rPr>
                        <w:t>応募の際は、こちらの応募用紙のほかに、応募レポートが必要になります。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6B30A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9ECA3B0" wp14:editId="765055E0">
                <wp:simplePos x="0" y="0"/>
                <wp:positionH relativeFrom="margin">
                  <wp:posOffset>1171575</wp:posOffset>
                </wp:positionH>
                <wp:positionV relativeFrom="margin">
                  <wp:posOffset>800100</wp:posOffset>
                </wp:positionV>
                <wp:extent cx="5247640" cy="34290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732AB" w14:textId="7FE0AD48" w:rsidR="000E7BCB" w:rsidRDefault="007052D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36"/>
                              </w:rPr>
                              <w:t>令和</w:t>
                            </w:r>
                            <w:r w:rsidR="00D907DF">
                              <w:rPr>
                                <w:rFonts w:eastAsia="ＭＳ ゴシック" w:hint="eastAsia"/>
                                <w:b/>
                                <w:bCs/>
                                <w:sz w:val="36"/>
                              </w:rPr>
                              <w:t>３</w:t>
                            </w:r>
                            <w:r w:rsidR="000E7BCB">
                              <w:rPr>
                                <w:rFonts w:eastAsia="ＭＳ ゴシック" w:hint="eastAsia"/>
                                <w:b/>
                                <w:bCs/>
                                <w:sz w:val="36"/>
                              </w:rPr>
                              <w:t>年度明るい選挙推進優良活動表彰応募用紙</w:t>
                            </w:r>
                          </w:p>
                          <w:p w14:paraId="1C3F8B50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CA3B0" id="Text Box 2" o:spid="_x0000_s1027" type="#_x0000_t202" style="position:absolute;left:0;text-align:left;margin-left:92.25pt;margin-top:63pt;width:413.2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" o:allowincell="f" stroked="f">
                <v:textbox inset="0,0,0,0">
                  <w:txbxContent>
                    <w:p w14:paraId="305732AB" w14:textId="7FE0AD48" w:rsidR="000E7BCB" w:rsidRDefault="007052DB">
                      <w:pPr>
                        <w:snapToGrid w:val="0"/>
                        <w:jc w:val="left"/>
                        <w:rPr>
                          <w:rFonts w:eastAsia="ＭＳ ゴシック"/>
                          <w:b/>
                          <w:bCs/>
                          <w:sz w:val="36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36"/>
                        </w:rPr>
                        <w:t>令和</w:t>
                      </w:r>
                      <w:r w:rsidR="00D907DF">
                        <w:rPr>
                          <w:rFonts w:eastAsia="ＭＳ ゴシック" w:hint="eastAsia"/>
                          <w:b/>
                          <w:bCs/>
                          <w:sz w:val="36"/>
                        </w:rPr>
                        <w:t>３</w:t>
                      </w:r>
                      <w:r w:rsidR="000E7BCB">
                        <w:rPr>
                          <w:rFonts w:eastAsia="ＭＳ ゴシック" w:hint="eastAsia"/>
                          <w:b/>
                          <w:bCs/>
                          <w:sz w:val="36"/>
                        </w:rPr>
                        <w:t>年度明るい選挙推進優良活動表彰応募用紙</w:t>
                      </w:r>
                    </w:p>
                    <w:p w14:paraId="1C3F8B50" w14:textId="77777777" w:rsidR="000E7BCB" w:rsidRDefault="000E7BCB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704D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FB6266" wp14:editId="59363FBB">
                <wp:simplePos x="0" y="0"/>
                <wp:positionH relativeFrom="margin">
                  <wp:posOffset>872490</wp:posOffset>
                </wp:positionH>
                <wp:positionV relativeFrom="margin">
                  <wp:posOffset>7273290</wp:posOffset>
                </wp:positionV>
                <wp:extent cx="1525905" cy="241935"/>
                <wp:effectExtent l="0" t="0" r="0" b="0"/>
                <wp:wrapTopAndBottom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4D0FE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活動内容と成果（概要）</w:t>
                            </w:r>
                          </w:p>
                          <w:p w14:paraId="0A328CB3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B6266" id="Text Box 9" o:spid="_x0000_s1028" type="#_x0000_t202" style="position:absolute;left:0;text-align:left;margin-left:68.7pt;margin-top:572.7pt;width:120.15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" stroked="f">
                <v:textbox inset="0,0,0,0">
                  <w:txbxContent>
                    <w:p w14:paraId="69E4D0FE" w14:textId="77777777" w:rsidR="000E7BCB" w:rsidRDefault="000E7BCB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活動内容と成果（概要）</w:t>
                      </w:r>
                    </w:p>
                    <w:p w14:paraId="0A328CB3" w14:textId="77777777" w:rsidR="000E7BCB" w:rsidRDefault="000E7BCB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704D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DE4E92" wp14:editId="5C78ED94">
                <wp:simplePos x="0" y="0"/>
                <wp:positionH relativeFrom="margin">
                  <wp:posOffset>872490</wp:posOffset>
                </wp:positionH>
                <wp:positionV relativeFrom="margin">
                  <wp:posOffset>6400800</wp:posOffset>
                </wp:positionV>
                <wp:extent cx="2670810" cy="165735"/>
                <wp:effectExtent l="0" t="0" r="0" b="0"/>
                <wp:wrapTopAndBottom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76B88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表彰を受けようとする活動の呼称</w:t>
                            </w:r>
                            <w:r>
                              <w:rPr>
                                <w:rFonts w:eastAsia="ＭＳ ゴシック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color w:val="000000"/>
                                <w:sz w:val="20"/>
                                <w:vertAlign w:val="superscript"/>
                              </w:rPr>
                              <w:t>*注2</w:t>
                            </w:r>
                          </w:p>
                          <w:p w14:paraId="2C64F874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E4E92" id="Text Box 8" o:spid="_x0000_s1029" type="#_x0000_t202" style="position:absolute;left:0;text-align:left;margin-left:68.7pt;margin-top:7in;width:210.3pt;height:13.0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" stroked="f">
                <v:textbox inset="0,0,0,0">
                  <w:txbxContent>
                    <w:p w14:paraId="1C776B88" w14:textId="77777777" w:rsidR="000E7BCB" w:rsidRDefault="000E7BCB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22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表彰を受けようとする活動の呼称</w:t>
                      </w:r>
                      <w:r>
                        <w:rPr>
                          <w:rFonts w:eastAsia="ＭＳ ゴシック" w:hint="eastAsia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color w:val="000000"/>
                          <w:sz w:val="20"/>
                          <w:vertAlign w:val="superscript"/>
                        </w:rPr>
                        <w:t>*注2</w:t>
                      </w:r>
                    </w:p>
                    <w:p w14:paraId="2C64F874" w14:textId="77777777" w:rsidR="000E7BCB" w:rsidRDefault="000E7BCB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704D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F3CD1" wp14:editId="7EEE1E2B">
                <wp:simplePos x="0" y="0"/>
                <wp:positionH relativeFrom="column">
                  <wp:posOffset>914400</wp:posOffset>
                </wp:positionH>
                <wp:positionV relativeFrom="paragraph">
                  <wp:posOffset>6629400</wp:posOffset>
                </wp:positionV>
                <wp:extent cx="5829300" cy="457200"/>
                <wp:effectExtent l="0" t="0" r="0" b="0"/>
                <wp:wrapNone/>
                <wp:docPr id="9" name="Rectangle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B1EA6" w14:textId="77777777" w:rsidR="000E7BCB" w:rsidRDefault="000E7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F3CD1" id="Rectangle 1116" o:spid="_x0000_s1030" style="position:absolute;left:0;text-align:left;margin-left:1in;margin-top:522pt;width:45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" strokeweight=".5pt">
                <v:textbox>
                  <w:txbxContent>
                    <w:p w14:paraId="5F8B1EA6" w14:textId="77777777" w:rsidR="000E7BCB" w:rsidRDefault="000E7BCB"/>
                  </w:txbxContent>
                </v:textbox>
              </v:rect>
            </w:pict>
          </mc:Fallback>
        </mc:AlternateContent>
      </w:r>
      <w:r w:rsidR="009704D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C2E092" wp14:editId="1D2DFEB5">
                <wp:simplePos x="0" y="0"/>
                <wp:positionH relativeFrom="column">
                  <wp:posOffset>914400</wp:posOffset>
                </wp:positionH>
                <wp:positionV relativeFrom="paragraph">
                  <wp:posOffset>5715000</wp:posOffset>
                </wp:positionV>
                <wp:extent cx="5829300" cy="457200"/>
                <wp:effectExtent l="0" t="0" r="0" b="0"/>
                <wp:wrapNone/>
                <wp:docPr id="7" name="Rectangl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99DD8" w14:textId="77777777" w:rsidR="000E7BCB" w:rsidRDefault="000E7BCB">
                            <w:pPr>
                              <w:rPr>
                                <w:rFonts w:eastAsia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2E092" id="Rectangle 1114" o:spid="_x0000_s1031" style="position:absolute;left:0;text-align:left;margin-left:1in;margin-top:450pt;width:459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" strokeweight=".5pt">
                <v:textbox>
                  <w:txbxContent>
                    <w:p w14:paraId="2D399DD8" w14:textId="77777777" w:rsidR="000E7BCB" w:rsidRDefault="000E7BCB">
                      <w:pPr>
                        <w:rPr>
                          <w:rFonts w:eastAsia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704D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912C0A" wp14:editId="44533DA5">
                <wp:simplePos x="0" y="0"/>
                <wp:positionH relativeFrom="margin">
                  <wp:posOffset>872490</wp:posOffset>
                </wp:positionH>
                <wp:positionV relativeFrom="margin">
                  <wp:posOffset>5486400</wp:posOffset>
                </wp:positionV>
                <wp:extent cx="1070610" cy="252730"/>
                <wp:effectExtent l="0" t="0" r="0" b="0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63A1E" w14:textId="77777777" w:rsidR="000E7BCB" w:rsidRDefault="000E7BCB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原稿執筆者名</w:t>
                            </w:r>
                          </w:p>
                          <w:p w14:paraId="58D07C58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12C0A" id="Text Box 7" o:spid="_x0000_s1032" type="#_x0000_t202" style="position:absolute;left:0;text-align:left;margin-left:68.7pt;margin-top:6in;width:84.3pt;height:19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" stroked="f">
                <v:textbox inset="0,0,0,0">
                  <w:txbxContent>
                    <w:p w14:paraId="5C663A1E" w14:textId="77777777" w:rsidR="000E7BCB" w:rsidRDefault="000E7BCB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原稿執筆者名</w:t>
                      </w:r>
                    </w:p>
                    <w:p w14:paraId="58D07C58" w14:textId="77777777" w:rsidR="000E7BCB" w:rsidRDefault="000E7BCB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704D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70BDC1" wp14:editId="282C74A6">
                <wp:simplePos x="0" y="0"/>
                <wp:positionH relativeFrom="margin">
                  <wp:posOffset>863600</wp:posOffset>
                </wp:positionH>
                <wp:positionV relativeFrom="margin">
                  <wp:posOffset>3571240</wp:posOffset>
                </wp:positionV>
                <wp:extent cx="5881370" cy="1800860"/>
                <wp:effectExtent l="0" t="0" r="0" b="0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180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39"/>
                              <w:gridCol w:w="6758"/>
                            </w:tblGrid>
                            <w:tr w:rsidR="000E7BCB" w14:paraId="2409DCDD" w14:textId="77777777">
                              <w:trPr>
                                <w:trHeight w:val="926"/>
                              </w:trPr>
                              <w:tc>
                                <w:tcPr>
                                  <w:tcW w:w="919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EC1892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団体の活動目的、主たる活動の概要等</w:t>
                                  </w:r>
                                </w:p>
                                <w:p w14:paraId="427798F1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14:paraId="013331CB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E7BCB" w14:paraId="56851FCF" w14:textId="77777777">
                              <w:trPr>
                                <w:trHeight w:val="926"/>
                              </w:trPr>
                              <w:tc>
                                <w:tcPr>
                                  <w:tcW w:w="9197" w:type="dxa"/>
                                  <w:gridSpan w:val="2"/>
                                  <w:tcBorders>
                                    <w:top w:val="single" w:sz="1" w:space="0" w:color="auto"/>
                                    <w:left w:val="single" w:sz="4" w:space="0" w:color="auto"/>
                                    <w:bottom w:val="single" w:sz="1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6AD2E5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設立年月日及びこれまでの組織の変更等</w:t>
                                  </w:r>
                                </w:p>
                                <w:p w14:paraId="02295A8C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14:paraId="0783634C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E7BCB" w14:paraId="52C65BE8" w14:textId="77777777">
                              <w:trPr>
                                <w:trHeight w:val="918"/>
                              </w:trPr>
                              <w:tc>
                                <w:tcPr>
                                  <w:tcW w:w="2439" w:type="dxa"/>
                                  <w:tcBorders>
                                    <w:top w:val="single" w:sz="1" w:space="0" w:color="auto"/>
                                    <w:left w:val="single" w:sz="4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4C221C12" w14:textId="77777777" w:rsidR="000E7BCB" w:rsidRDefault="000E7BCB">
                                  <w:pPr>
                                    <w:snapToGrid w:val="0"/>
                                    <w:ind w:left="1440" w:hangingChars="800" w:hanging="144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現在の会員数</w:t>
                                  </w:r>
                                  <w:r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  <w:br/>
                                  </w:r>
                                </w:p>
                                <w:p w14:paraId="539BC99C" w14:textId="77777777" w:rsidR="000E7BCB" w:rsidRDefault="000E7BCB">
                                  <w:pPr>
                                    <w:snapToGrid w:val="0"/>
                                    <w:ind w:left="1440" w:hangingChars="800" w:hanging="144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 xml:space="preserve">　　　　　　　　　　名</w:t>
                                  </w:r>
                                </w:p>
                              </w:tc>
                              <w:tc>
                                <w:tcPr>
                                  <w:tcW w:w="6758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92552B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会員の特色（年齢、職業等）</w:t>
                                  </w:r>
                                </w:p>
                                <w:p w14:paraId="7ADA10E2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14:paraId="1AC6AC22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C0BF08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  <w:p w14:paraId="636D5106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  <w:p w14:paraId="73CA3914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0BDC1" id="Text Box 6" o:spid="_x0000_s1033" type="#_x0000_t202" style="position:absolute;left:0;text-align:left;margin-left:68pt;margin-top:281.2pt;width:463.1pt;height:141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" stroked="f">
                <v:textbox inset="0,0,0,0">
                  <w:txbxContent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39"/>
                        <w:gridCol w:w="6758"/>
                      </w:tblGrid>
                      <w:tr w:rsidR="000E7BCB" w14:paraId="2409DCDD" w14:textId="77777777">
                        <w:trPr>
                          <w:trHeight w:val="926"/>
                        </w:trPr>
                        <w:tc>
                          <w:tcPr>
                            <w:tcW w:w="919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EC1892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団体の活動目的、主たる活動の概要等</w:t>
                            </w:r>
                          </w:p>
                          <w:p w14:paraId="427798F1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</w:p>
                          <w:p w14:paraId="013331CB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E7BCB" w14:paraId="56851FCF" w14:textId="77777777">
                        <w:trPr>
                          <w:trHeight w:val="926"/>
                        </w:trPr>
                        <w:tc>
                          <w:tcPr>
                            <w:tcW w:w="9197" w:type="dxa"/>
                            <w:gridSpan w:val="2"/>
                            <w:tcBorders>
                              <w:top w:val="single" w:sz="1" w:space="0" w:color="auto"/>
                              <w:left w:val="single" w:sz="4" w:space="0" w:color="auto"/>
                              <w:bottom w:val="single" w:sz="1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96AD2E5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設立年月日及びこれまでの組織の変更等</w:t>
                            </w:r>
                          </w:p>
                          <w:p w14:paraId="02295A8C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</w:p>
                          <w:p w14:paraId="0783634C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E7BCB" w14:paraId="52C65BE8" w14:textId="77777777">
                        <w:trPr>
                          <w:trHeight w:val="918"/>
                        </w:trPr>
                        <w:tc>
                          <w:tcPr>
                            <w:tcW w:w="2439" w:type="dxa"/>
                            <w:tcBorders>
                              <w:top w:val="single" w:sz="1" w:space="0" w:color="auto"/>
                              <w:left w:val="single" w:sz="4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4C221C12" w14:textId="77777777" w:rsidR="000E7BCB" w:rsidRDefault="000E7BCB">
                            <w:pPr>
                              <w:snapToGrid w:val="0"/>
                              <w:ind w:left="1440" w:hangingChars="800" w:hanging="144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現在の会員数</w:t>
                            </w:r>
                            <w:r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  <w:br/>
                            </w:r>
                          </w:p>
                          <w:p w14:paraId="539BC99C" w14:textId="77777777" w:rsidR="000E7BCB" w:rsidRDefault="000E7BCB">
                            <w:pPr>
                              <w:snapToGrid w:val="0"/>
                              <w:ind w:left="1440" w:hangingChars="800" w:hanging="144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 xml:space="preserve">　　　　　　　　　　名</w:t>
                            </w:r>
                          </w:p>
                        </w:tc>
                        <w:tc>
                          <w:tcPr>
                            <w:tcW w:w="6758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92552B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会員の特色（年齢、職業等）</w:t>
                            </w:r>
                          </w:p>
                          <w:p w14:paraId="7ADA10E2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</w:p>
                          <w:p w14:paraId="1AC6AC22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EC0BF08" w14:textId="77777777" w:rsidR="000E7BCB" w:rsidRDefault="000E7BCB">
                      <w:pPr>
                        <w:snapToGrid w:val="0"/>
                        <w:jc w:val="left"/>
                      </w:pPr>
                    </w:p>
                    <w:p w14:paraId="636D5106" w14:textId="77777777" w:rsidR="000E7BCB" w:rsidRDefault="000E7BCB">
                      <w:pPr>
                        <w:snapToGrid w:val="0"/>
                        <w:jc w:val="left"/>
                      </w:pPr>
                    </w:p>
                    <w:p w14:paraId="73CA3914" w14:textId="77777777" w:rsidR="000E7BCB" w:rsidRDefault="000E7BCB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704D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83CE7C" wp14:editId="77953E24">
                <wp:simplePos x="0" y="0"/>
                <wp:positionH relativeFrom="margin">
                  <wp:posOffset>882015</wp:posOffset>
                </wp:positionH>
                <wp:positionV relativeFrom="margin">
                  <wp:posOffset>3383280</wp:posOffset>
                </wp:positionV>
                <wp:extent cx="946785" cy="160020"/>
                <wp:effectExtent l="0" t="0" r="0" b="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22F46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団体の概要</w:t>
                            </w:r>
                          </w:p>
                          <w:p w14:paraId="766C5536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3CE7C" id="Text Box 5" o:spid="_x0000_s1034" type="#_x0000_t202" style="position:absolute;left:0;text-align:left;margin-left:69.45pt;margin-top:266.4pt;width:74.55pt;height:12.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" stroked="f">
                <v:textbox inset="0,0,0,0">
                  <w:txbxContent>
                    <w:p w14:paraId="0CD22F46" w14:textId="77777777" w:rsidR="000E7BCB" w:rsidRDefault="000E7BCB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団体の概要</w:t>
                      </w:r>
                    </w:p>
                    <w:p w14:paraId="766C5536" w14:textId="77777777" w:rsidR="000E7BCB" w:rsidRDefault="000E7BCB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704D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7DD5C7" wp14:editId="7D7EFFF1">
                <wp:simplePos x="0" y="0"/>
                <wp:positionH relativeFrom="margin">
                  <wp:posOffset>863600</wp:posOffset>
                </wp:positionH>
                <wp:positionV relativeFrom="margin">
                  <wp:posOffset>1396365</wp:posOffset>
                </wp:positionV>
                <wp:extent cx="5881370" cy="1804035"/>
                <wp:effectExtent l="0" t="0" r="0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180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586"/>
                              <w:gridCol w:w="3611"/>
                            </w:tblGrid>
                            <w:tr w:rsidR="000E7BCB" w14:paraId="7872D73B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55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7299B2D8" w14:textId="77777777" w:rsidR="000E7BCB" w:rsidRDefault="000E7BCB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4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3611" w:type="dxa"/>
                                  <w:tcBorders>
                                    <w:top w:val="single" w:sz="4" w:space="0" w:color="auto"/>
                                    <w:left w:val="single" w:sz="1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6F0DD8" w14:textId="77777777" w:rsidR="000E7BCB" w:rsidRDefault="000E7BCB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4"/>
                                    </w:rPr>
                                    <w:t>ふりがな</w:t>
                                  </w:r>
                                </w:p>
                              </w:tc>
                            </w:tr>
                            <w:tr w:rsidR="000E7BCB" w14:paraId="488A28B7" w14:textId="77777777">
                              <w:trPr>
                                <w:trHeight w:val="600"/>
                              </w:trPr>
                              <w:tc>
                                <w:tcPr>
                                  <w:tcW w:w="5586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68B7E260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団体名</w:t>
                                  </w:r>
                                </w:p>
                              </w:tc>
                              <w:tc>
                                <w:tcPr>
                                  <w:tcW w:w="3611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746519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代表者</w:t>
                                  </w:r>
                                </w:p>
                                <w:p w14:paraId="19576353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氏　名</w:t>
                                  </w:r>
                                </w:p>
                              </w:tc>
                            </w:tr>
                            <w:tr w:rsidR="000E7BCB" w14:paraId="0492645C" w14:textId="77777777">
                              <w:trPr>
                                <w:trHeight w:val="1179"/>
                              </w:trPr>
                              <w:tc>
                                <w:tcPr>
                                  <w:tcW w:w="9197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7748CBD8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 xml:space="preserve">　　　　〒　　　　－</w:t>
                                  </w:r>
                                </w:p>
                                <w:p w14:paraId="3EC115BB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14:paraId="106B6EF1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所在地</w:t>
                                  </w:r>
                                </w:p>
                                <w:p w14:paraId="048BDC63" w14:textId="77777777" w:rsidR="000E7BCB" w:rsidRDefault="000E7BCB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 xml:space="preserve">　　　　　　　　　　　　　　℡　　　　－　　　　－　　　　　　　　FAX　　　　－　　　　－</w:t>
                                  </w:r>
                                </w:p>
                              </w:tc>
                            </w:tr>
                            <w:tr w:rsidR="000E7BCB" w14:paraId="2B1FE087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9197" w:type="dxa"/>
                                  <w:gridSpan w:val="2"/>
                                  <w:tcBorders>
                                    <w:top w:val="single" w:sz="1" w:space="0" w:color="auto"/>
                                    <w:left w:val="single" w:sz="4" w:space="0" w:color="auto"/>
                                    <w:bottom w:val="single" w:sz="1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20DF35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ホームページ</w:t>
                                  </w:r>
                                </w:p>
                              </w:tc>
                            </w:tr>
                            <w:tr w:rsidR="000E7BCB" w14:paraId="6089B6B1" w14:textId="77777777" w:rsidTr="00ED1D65">
                              <w:trPr>
                                <w:trHeight w:val="335"/>
                              </w:trPr>
                              <w:tc>
                                <w:tcPr>
                                  <w:tcW w:w="9197" w:type="dxa"/>
                                  <w:gridSpan w:val="2"/>
                                  <w:tcBorders>
                                    <w:top w:val="single" w:sz="1" w:space="0" w:color="auto"/>
                                    <w:left w:val="single" w:sz="4" w:space="0" w:color="auto"/>
                                    <w:bottom w:val="single" w:sz="1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0F560A8" w14:textId="77777777" w:rsidR="000E7BCB" w:rsidRDefault="000E7BCB">
                                  <w:pPr>
                                    <w:snapToGrid w:val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e-mail</w:t>
                                  </w:r>
                                </w:p>
                              </w:tc>
                            </w:tr>
                          </w:tbl>
                          <w:p w14:paraId="1E327DD8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DD5C7" id="Text Box 4" o:spid="_x0000_s1035" type="#_x0000_t202" style="position:absolute;left:0;text-align:left;margin-left:68pt;margin-top:109.95pt;width:463.1pt;height:142.0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" stroked="f">
                <v:textbox inset="0,0,0,0">
                  <w:txbxContent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586"/>
                        <w:gridCol w:w="3611"/>
                      </w:tblGrid>
                      <w:tr w:rsidR="000E7BCB" w14:paraId="7872D73B" w14:textId="77777777">
                        <w:trPr>
                          <w:trHeight w:val="282"/>
                        </w:trPr>
                        <w:tc>
                          <w:tcPr>
                            <w:tcW w:w="55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7299B2D8" w14:textId="77777777" w:rsidR="000E7BCB" w:rsidRDefault="000E7BCB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4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3611" w:type="dxa"/>
                            <w:tcBorders>
                              <w:top w:val="single" w:sz="4" w:space="0" w:color="auto"/>
                              <w:left w:val="single" w:sz="1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6F0DD8" w14:textId="77777777" w:rsidR="000E7BCB" w:rsidRDefault="000E7BCB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4"/>
                              </w:rPr>
                              <w:t>ふりがな</w:t>
                            </w:r>
                          </w:p>
                        </w:tc>
                      </w:tr>
                      <w:tr w:rsidR="000E7BCB" w14:paraId="488A28B7" w14:textId="77777777">
                        <w:trPr>
                          <w:trHeight w:val="600"/>
                        </w:trPr>
                        <w:tc>
                          <w:tcPr>
                            <w:tcW w:w="5586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68B7E260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団体名</w:t>
                            </w:r>
                          </w:p>
                        </w:tc>
                        <w:tc>
                          <w:tcPr>
                            <w:tcW w:w="3611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746519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代表者</w:t>
                            </w:r>
                          </w:p>
                          <w:p w14:paraId="19576353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氏　名</w:t>
                            </w:r>
                          </w:p>
                        </w:tc>
                      </w:tr>
                      <w:tr w:rsidR="000E7BCB" w14:paraId="0492645C" w14:textId="77777777">
                        <w:trPr>
                          <w:trHeight w:val="1179"/>
                        </w:trPr>
                        <w:tc>
                          <w:tcPr>
                            <w:tcW w:w="9197" w:type="dxa"/>
                            <w:gridSpan w:val="2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7748CBD8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 xml:space="preserve">　　　　〒　　　　－</w:t>
                            </w:r>
                          </w:p>
                          <w:p w14:paraId="3EC115BB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</w:p>
                          <w:p w14:paraId="106B6EF1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所在地</w:t>
                            </w:r>
                          </w:p>
                          <w:p w14:paraId="048BDC63" w14:textId="77777777" w:rsidR="000E7BCB" w:rsidRDefault="000E7BCB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 xml:space="preserve">　　　　　　　　　　　　　　℡　　　　－　　　　－　　　　　　　　FAX　　　　－　　　　－</w:t>
                            </w:r>
                          </w:p>
                        </w:tc>
                      </w:tr>
                      <w:tr w:rsidR="000E7BCB" w14:paraId="2B1FE087" w14:textId="77777777">
                        <w:trPr>
                          <w:trHeight w:val="412"/>
                        </w:trPr>
                        <w:tc>
                          <w:tcPr>
                            <w:tcW w:w="9197" w:type="dxa"/>
                            <w:gridSpan w:val="2"/>
                            <w:tcBorders>
                              <w:top w:val="single" w:sz="1" w:space="0" w:color="auto"/>
                              <w:left w:val="single" w:sz="4" w:space="0" w:color="auto"/>
                              <w:bottom w:val="single" w:sz="1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F20DF35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ホームページ</w:t>
                            </w:r>
                          </w:p>
                        </w:tc>
                      </w:tr>
                      <w:tr w:rsidR="000E7BCB" w14:paraId="6089B6B1" w14:textId="77777777" w:rsidTr="00ED1D65">
                        <w:trPr>
                          <w:trHeight w:val="335"/>
                        </w:trPr>
                        <w:tc>
                          <w:tcPr>
                            <w:tcW w:w="9197" w:type="dxa"/>
                            <w:gridSpan w:val="2"/>
                            <w:tcBorders>
                              <w:top w:val="single" w:sz="1" w:space="0" w:color="auto"/>
                              <w:left w:val="single" w:sz="4" w:space="0" w:color="auto"/>
                              <w:bottom w:val="single" w:sz="1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0F560A8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e-mail</w:t>
                            </w:r>
                          </w:p>
                        </w:tc>
                      </w:tr>
                    </w:tbl>
                    <w:p w14:paraId="1E327DD8" w14:textId="77777777" w:rsidR="000E7BCB" w:rsidRDefault="000E7BCB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704D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0C2DB9CA" wp14:editId="513D29F6">
                <wp:simplePos x="0" y="0"/>
                <wp:positionH relativeFrom="margin">
                  <wp:posOffset>882015</wp:posOffset>
                </wp:positionH>
                <wp:positionV relativeFrom="margin">
                  <wp:posOffset>1143000</wp:posOffset>
                </wp:positionV>
                <wp:extent cx="1861185" cy="198120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44FCA" w14:textId="77777777" w:rsidR="000E7BCB" w:rsidRDefault="000E7BCB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団体の代表者・連絡先</w:t>
                            </w:r>
                            <w:r>
                              <w:rPr>
                                <w:rFonts w:eastAsia="ＭＳ ゴシック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color w:val="000000"/>
                                <w:sz w:val="20"/>
                                <w:vertAlign w:val="superscript"/>
                              </w:rPr>
                              <w:t>*注1</w:t>
                            </w:r>
                          </w:p>
                          <w:p w14:paraId="6245DAC3" w14:textId="77777777" w:rsidR="000E7BCB" w:rsidRDefault="000E7BCB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DB9CA" id="Text Box 3" o:spid="_x0000_s1036" type="#_x0000_t202" style="position:absolute;left:0;text-align:left;margin-left:69.45pt;margin-top:90pt;width:146.55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" o:allowincell="f" stroked="f">
                <v:textbox inset="0,0,0,0">
                  <w:txbxContent>
                    <w:p w14:paraId="6C144FCA" w14:textId="77777777" w:rsidR="000E7BCB" w:rsidRDefault="000E7BCB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20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団体の代表者・連絡先</w:t>
                      </w:r>
                      <w:r>
                        <w:rPr>
                          <w:rFonts w:eastAsia="ＭＳ ゴシック" w:hint="eastAsia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color w:val="000000"/>
                          <w:sz w:val="20"/>
                          <w:vertAlign w:val="superscript"/>
                        </w:rPr>
                        <w:t>*注1</w:t>
                      </w:r>
                    </w:p>
                    <w:p w14:paraId="6245DAC3" w14:textId="77777777" w:rsidR="000E7BCB" w:rsidRDefault="000E7BCB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0E7BCB">
      <w:pgSz w:w="11980" w:h="16940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F628A" w14:textId="77777777" w:rsidR="00207FA7" w:rsidRDefault="00207FA7" w:rsidP="00BE797F">
      <w:r>
        <w:separator/>
      </w:r>
    </w:p>
  </w:endnote>
  <w:endnote w:type="continuationSeparator" w:id="0">
    <w:p w14:paraId="4FECBFEA" w14:textId="77777777" w:rsidR="00207FA7" w:rsidRDefault="00207FA7" w:rsidP="00BE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FA952" w14:textId="77777777" w:rsidR="00207FA7" w:rsidRDefault="00207FA7" w:rsidP="00BE797F">
      <w:r>
        <w:separator/>
      </w:r>
    </w:p>
  </w:footnote>
  <w:footnote w:type="continuationSeparator" w:id="0">
    <w:p w14:paraId="2906B65B" w14:textId="77777777" w:rsidR="00207FA7" w:rsidRDefault="00207FA7" w:rsidP="00BE7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172"/>
    <w:rsid w:val="000E7BCB"/>
    <w:rsid w:val="0018644C"/>
    <w:rsid w:val="00195A4E"/>
    <w:rsid w:val="00207FA7"/>
    <w:rsid w:val="00216D94"/>
    <w:rsid w:val="0026682D"/>
    <w:rsid w:val="00351EED"/>
    <w:rsid w:val="003A7424"/>
    <w:rsid w:val="00460EB4"/>
    <w:rsid w:val="00512D65"/>
    <w:rsid w:val="0066274A"/>
    <w:rsid w:val="006B30AA"/>
    <w:rsid w:val="006C1B56"/>
    <w:rsid w:val="006D1EE7"/>
    <w:rsid w:val="006F1941"/>
    <w:rsid w:val="007040B3"/>
    <w:rsid w:val="007052DB"/>
    <w:rsid w:val="007A3172"/>
    <w:rsid w:val="007A42E5"/>
    <w:rsid w:val="008051FC"/>
    <w:rsid w:val="0087624C"/>
    <w:rsid w:val="00933220"/>
    <w:rsid w:val="00936BF4"/>
    <w:rsid w:val="009704D4"/>
    <w:rsid w:val="009F01EE"/>
    <w:rsid w:val="00BE797F"/>
    <w:rsid w:val="00CD5609"/>
    <w:rsid w:val="00D907DF"/>
    <w:rsid w:val="00E33BC7"/>
    <w:rsid w:val="00E71A0F"/>
    <w:rsid w:val="00ED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5761681"/>
  <w15:docId w15:val="{FE022B52-D6CA-49E7-BD32-4E6142DF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ゴシック" w:eastAsia="ＭＳ 明朝" w:hAnsi="ＭＳ ゴシック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0E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jc w:val="left"/>
    </w:pPr>
    <w:rPr>
      <w:rFonts w:eastAsia="ＭＳ ゴシック"/>
      <w:color w:val="000000"/>
      <w:sz w:val="24"/>
    </w:rPr>
  </w:style>
  <w:style w:type="paragraph" w:styleId="a4">
    <w:name w:val="header"/>
    <w:basedOn w:val="a"/>
    <w:link w:val="a5"/>
    <w:rsid w:val="00BE79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E797F"/>
    <w:rPr>
      <w:kern w:val="2"/>
      <w:sz w:val="21"/>
      <w:szCs w:val="24"/>
    </w:rPr>
  </w:style>
  <w:style w:type="paragraph" w:styleId="a6">
    <w:name w:val="footer"/>
    <w:basedOn w:val="a"/>
    <w:link w:val="a7"/>
    <w:rsid w:val="00BE79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E797F"/>
    <w:rPr>
      <w:kern w:val="2"/>
      <w:sz w:val="21"/>
      <w:szCs w:val="24"/>
    </w:rPr>
  </w:style>
  <w:style w:type="paragraph" w:styleId="a8">
    <w:name w:val="Balloon Text"/>
    <w:basedOn w:val="a"/>
    <w:link w:val="a9"/>
    <w:rsid w:val="00CD560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D560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49927-7D8C-4EE4-9210-0B38D3E1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watanabe</cp:lastModifiedBy>
  <cp:revision>9</cp:revision>
  <cp:lastPrinted>2017-05-24T00:06:00Z</cp:lastPrinted>
  <dcterms:created xsi:type="dcterms:W3CDTF">2018-05-28T00:06:00Z</dcterms:created>
  <dcterms:modified xsi:type="dcterms:W3CDTF">2021-04-08T08:35:00Z</dcterms:modified>
</cp:coreProperties>
</file>